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7FB" w:rsidRPr="003F7CDA" w:rsidRDefault="00F978E2" w:rsidP="00004C0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F7CDA">
        <w:rPr>
          <w:rFonts w:ascii="Times New Roman" w:hAnsi="Times New Roman"/>
          <w:b/>
          <w:sz w:val="20"/>
          <w:szCs w:val="20"/>
        </w:rPr>
        <w:t xml:space="preserve">График рассмотрения дел в </w:t>
      </w:r>
      <w:proofErr w:type="gramStart"/>
      <w:r w:rsidRPr="003F7CDA">
        <w:rPr>
          <w:rFonts w:ascii="Times New Roman" w:hAnsi="Times New Roman"/>
          <w:b/>
          <w:sz w:val="20"/>
          <w:szCs w:val="20"/>
        </w:rPr>
        <w:t>Саратовском</w:t>
      </w:r>
      <w:proofErr w:type="gramEnd"/>
      <w:r w:rsidRPr="003F7CDA">
        <w:rPr>
          <w:rFonts w:ascii="Times New Roman" w:hAnsi="Times New Roman"/>
          <w:b/>
          <w:sz w:val="20"/>
          <w:szCs w:val="20"/>
        </w:rPr>
        <w:t xml:space="preserve"> УФАС России</w:t>
      </w:r>
    </w:p>
    <w:p w:rsidR="008519CE" w:rsidRPr="003F7CDA" w:rsidRDefault="008519CE" w:rsidP="00004C0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659" w:type="dxa"/>
        <w:jc w:val="center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1134"/>
        <w:gridCol w:w="2977"/>
        <w:gridCol w:w="3119"/>
        <w:gridCol w:w="2918"/>
      </w:tblGrid>
      <w:tr w:rsidR="00EE23CE" w:rsidRPr="00BA182A" w:rsidTr="00175EA8">
        <w:trPr>
          <w:trHeight w:val="624"/>
          <w:jc w:val="center"/>
        </w:trPr>
        <w:tc>
          <w:tcPr>
            <w:tcW w:w="511" w:type="dxa"/>
          </w:tcPr>
          <w:p w:rsidR="00BF667A" w:rsidRPr="00BA182A" w:rsidRDefault="00BF667A" w:rsidP="00175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82A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A182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BA182A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</w:tcPr>
          <w:p w:rsidR="00BF667A" w:rsidRPr="00BA182A" w:rsidRDefault="00BF667A" w:rsidP="00175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82A">
              <w:rPr>
                <w:rFonts w:ascii="Times New Roman" w:hAnsi="Times New Roman"/>
                <w:b/>
                <w:sz w:val="20"/>
                <w:szCs w:val="20"/>
              </w:rPr>
              <w:t>Дата и время заседания</w:t>
            </w:r>
          </w:p>
        </w:tc>
        <w:tc>
          <w:tcPr>
            <w:tcW w:w="2977" w:type="dxa"/>
          </w:tcPr>
          <w:p w:rsidR="00BF667A" w:rsidRPr="00BA182A" w:rsidRDefault="00BF667A" w:rsidP="00175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82A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</w:tc>
        <w:tc>
          <w:tcPr>
            <w:tcW w:w="3119" w:type="dxa"/>
          </w:tcPr>
          <w:p w:rsidR="00BF667A" w:rsidRPr="00BA182A" w:rsidRDefault="00BF667A" w:rsidP="00175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82A">
              <w:rPr>
                <w:rFonts w:ascii="Times New Roman" w:hAnsi="Times New Roman"/>
                <w:b/>
                <w:sz w:val="20"/>
                <w:szCs w:val="20"/>
              </w:rPr>
              <w:t>Ответчик</w:t>
            </w:r>
          </w:p>
        </w:tc>
        <w:tc>
          <w:tcPr>
            <w:tcW w:w="2918" w:type="dxa"/>
          </w:tcPr>
          <w:p w:rsidR="00BF667A" w:rsidRPr="00BA182A" w:rsidRDefault="00BF667A" w:rsidP="00175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82A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</w:tr>
      <w:tr w:rsidR="00400C18" w:rsidRPr="00BA182A" w:rsidTr="00094BC0">
        <w:trPr>
          <w:trHeight w:val="624"/>
          <w:jc w:val="center"/>
        </w:trPr>
        <w:tc>
          <w:tcPr>
            <w:tcW w:w="511" w:type="dxa"/>
          </w:tcPr>
          <w:p w:rsidR="00400C18" w:rsidRPr="007360E5" w:rsidRDefault="00363B15" w:rsidP="00094B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400C18" w:rsidRDefault="00400C18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18 11:00</w:t>
            </w:r>
          </w:p>
        </w:tc>
        <w:tc>
          <w:tcPr>
            <w:tcW w:w="2977" w:type="dxa"/>
          </w:tcPr>
          <w:p w:rsidR="00400C18" w:rsidRDefault="00400C18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C18">
              <w:rPr>
                <w:rFonts w:ascii="Times New Roman" w:hAnsi="Times New Roman"/>
                <w:sz w:val="20"/>
                <w:szCs w:val="20"/>
              </w:rPr>
              <w:t>ПАО «ВТБ»</w:t>
            </w:r>
          </w:p>
        </w:tc>
        <w:tc>
          <w:tcPr>
            <w:tcW w:w="3119" w:type="dxa"/>
          </w:tcPr>
          <w:p w:rsidR="00400C18" w:rsidRDefault="00400C18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тор торгов ООО «Норд-Трейд»</w:t>
            </w:r>
          </w:p>
        </w:tc>
        <w:tc>
          <w:tcPr>
            <w:tcW w:w="2918" w:type="dxa"/>
          </w:tcPr>
          <w:p w:rsidR="00400C18" w:rsidRPr="007360E5" w:rsidRDefault="00400C18" w:rsidP="00094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лоба № 84-18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п</w:t>
            </w:r>
            <w:proofErr w:type="gramEnd"/>
          </w:p>
        </w:tc>
      </w:tr>
      <w:tr w:rsidR="00400C18" w:rsidRPr="00BA182A" w:rsidTr="00094BC0">
        <w:trPr>
          <w:trHeight w:val="624"/>
          <w:jc w:val="center"/>
        </w:trPr>
        <w:tc>
          <w:tcPr>
            <w:tcW w:w="511" w:type="dxa"/>
          </w:tcPr>
          <w:p w:rsidR="00400C18" w:rsidRPr="007360E5" w:rsidRDefault="00363B15" w:rsidP="00094B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400C18" w:rsidRDefault="00400C18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18 14:30</w:t>
            </w:r>
          </w:p>
        </w:tc>
        <w:tc>
          <w:tcPr>
            <w:tcW w:w="2977" w:type="dxa"/>
          </w:tcPr>
          <w:p w:rsidR="00400C18" w:rsidRPr="00400C18" w:rsidRDefault="00400C18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C1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400C18">
              <w:rPr>
                <w:rFonts w:ascii="Times New Roman" w:hAnsi="Times New Roman"/>
                <w:sz w:val="20"/>
                <w:szCs w:val="20"/>
              </w:rPr>
              <w:t>Малми</w:t>
            </w:r>
            <w:proofErr w:type="spellEnd"/>
            <w:r w:rsidRPr="00400C1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400C18" w:rsidRDefault="00400C18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тор торгов М.</w:t>
            </w:r>
          </w:p>
        </w:tc>
        <w:tc>
          <w:tcPr>
            <w:tcW w:w="2918" w:type="dxa"/>
          </w:tcPr>
          <w:p w:rsidR="00400C18" w:rsidRDefault="00400C18" w:rsidP="00094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лоба № 86-18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п</w:t>
            </w:r>
            <w:proofErr w:type="gramEnd"/>
          </w:p>
        </w:tc>
      </w:tr>
      <w:tr w:rsidR="00400C18" w:rsidRPr="00BA182A" w:rsidTr="00094BC0">
        <w:trPr>
          <w:trHeight w:val="624"/>
          <w:jc w:val="center"/>
        </w:trPr>
        <w:tc>
          <w:tcPr>
            <w:tcW w:w="511" w:type="dxa"/>
          </w:tcPr>
          <w:p w:rsidR="00400C18" w:rsidRPr="007360E5" w:rsidRDefault="00363B15" w:rsidP="00094B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:rsidR="00400C18" w:rsidRDefault="00400C18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18 15:00</w:t>
            </w:r>
          </w:p>
        </w:tc>
        <w:tc>
          <w:tcPr>
            <w:tcW w:w="2977" w:type="dxa"/>
          </w:tcPr>
          <w:p w:rsidR="00400C18" w:rsidRPr="00400C18" w:rsidRDefault="00400C18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римансольпр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400C18" w:rsidRDefault="00400C18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тор торгов М.</w:t>
            </w:r>
          </w:p>
        </w:tc>
        <w:tc>
          <w:tcPr>
            <w:tcW w:w="2918" w:type="dxa"/>
          </w:tcPr>
          <w:p w:rsidR="00400C18" w:rsidRDefault="00400C18" w:rsidP="00094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лоба № 88-18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п</w:t>
            </w:r>
            <w:proofErr w:type="gramEnd"/>
          </w:p>
        </w:tc>
      </w:tr>
      <w:tr w:rsidR="00EA7B3B" w:rsidRPr="00BA182A" w:rsidTr="00094BC0">
        <w:trPr>
          <w:trHeight w:val="624"/>
          <w:jc w:val="center"/>
        </w:trPr>
        <w:tc>
          <w:tcPr>
            <w:tcW w:w="511" w:type="dxa"/>
          </w:tcPr>
          <w:p w:rsidR="00EA7B3B" w:rsidRDefault="00363B15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EA7B3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EA7B3B" w:rsidRDefault="006F4F20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="00EA7B3B">
              <w:rPr>
                <w:rFonts w:ascii="Times New Roman" w:hAnsi="Times New Roman"/>
                <w:sz w:val="20"/>
                <w:szCs w:val="20"/>
              </w:rPr>
              <w:t>.2018</w:t>
            </w:r>
          </w:p>
          <w:p w:rsidR="00EA7B3B" w:rsidRDefault="006F4F20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EA7B3B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2977" w:type="dxa"/>
          </w:tcPr>
          <w:p w:rsidR="00EA7B3B" w:rsidRDefault="006F4F20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C03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Саратовское</w:t>
            </w:r>
            <w:proofErr w:type="gramEnd"/>
            <w:r w:rsidRPr="00DC03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 УФАС России</w:t>
            </w:r>
          </w:p>
        </w:tc>
        <w:tc>
          <w:tcPr>
            <w:tcW w:w="3119" w:type="dxa"/>
          </w:tcPr>
          <w:p w:rsidR="00EA7B3B" w:rsidRDefault="00EA7B3B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</w:t>
            </w:r>
            <w:r w:rsidR="006F4F20">
              <w:rPr>
                <w:rFonts w:ascii="Times New Roman" w:hAnsi="Times New Roman"/>
                <w:color w:val="000000"/>
                <w:sz w:val="20"/>
                <w:szCs w:val="20"/>
              </w:rPr>
              <w:t>«Федеральная экспертная служба»</w:t>
            </w:r>
          </w:p>
        </w:tc>
        <w:tc>
          <w:tcPr>
            <w:tcW w:w="2918" w:type="dxa"/>
          </w:tcPr>
          <w:p w:rsidR="00EA7B3B" w:rsidRDefault="00AF66A7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смотрение дела                   № </w:t>
            </w:r>
            <w:r w:rsidR="006F4F20">
              <w:rPr>
                <w:rFonts w:ascii="Times New Roman" w:hAnsi="Times New Roman"/>
                <w:color w:val="000000"/>
                <w:sz w:val="20"/>
                <w:szCs w:val="20"/>
              </w:rPr>
              <w:t>10-18/</w:t>
            </w:r>
            <w:proofErr w:type="spellStart"/>
            <w:r w:rsidR="006F4F20">
              <w:rPr>
                <w:rFonts w:ascii="Times New Roman" w:hAnsi="Times New Roman"/>
                <w:color w:val="000000"/>
                <w:sz w:val="20"/>
                <w:szCs w:val="20"/>
              </w:rPr>
              <w:t>рш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</w:t>
            </w:r>
            <w:r w:rsidR="006F4F20">
              <w:rPr>
                <w:rFonts w:ascii="Times New Roman" w:hAnsi="Times New Roman"/>
                <w:color w:val="000000"/>
                <w:sz w:val="20"/>
                <w:szCs w:val="20"/>
              </w:rPr>
              <w:t>ч.1 ст.14.3</w:t>
            </w:r>
          </w:p>
          <w:p w:rsidR="006F4F20" w:rsidRDefault="006F4F20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АП РФ</w:t>
            </w:r>
          </w:p>
        </w:tc>
      </w:tr>
      <w:tr w:rsidR="00EA7B3B" w:rsidRPr="00BA182A" w:rsidTr="00094BC0">
        <w:trPr>
          <w:trHeight w:val="624"/>
          <w:jc w:val="center"/>
        </w:trPr>
        <w:tc>
          <w:tcPr>
            <w:tcW w:w="511" w:type="dxa"/>
          </w:tcPr>
          <w:p w:rsidR="00EA7B3B" w:rsidRDefault="00363B15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EA7B3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EA7B3B" w:rsidRDefault="006F4F20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="00EA7B3B">
              <w:rPr>
                <w:rFonts w:ascii="Times New Roman" w:hAnsi="Times New Roman"/>
                <w:sz w:val="20"/>
                <w:szCs w:val="20"/>
              </w:rPr>
              <w:t>.2018</w:t>
            </w:r>
          </w:p>
          <w:p w:rsidR="00EA7B3B" w:rsidRDefault="006F4F20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15</w:t>
            </w:r>
          </w:p>
        </w:tc>
        <w:tc>
          <w:tcPr>
            <w:tcW w:w="2977" w:type="dxa"/>
          </w:tcPr>
          <w:p w:rsidR="00EA7B3B" w:rsidRDefault="006F4F20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C03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Саратовское</w:t>
            </w:r>
            <w:proofErr w:type="gramEnd"/>
            <w:r w:rsidRPr="00DC03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 УФАС России</w:t>
            </w:r>
          </w:p>
        </w:tc>
        <w:tc>
          <w:tcPr>
            <w:tcW w:w="3119" w:type="dxa"/>
          </w:tcPr>
          <w:p w:rsidR="00EA7B3B" w:rsidRDefault="007D2357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ен. директор</w:t>
            </w:r>
            <w:r w:rsidR="006F4F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A7B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</w:t>
            </w:r>
            <w:r w:rsidR="006F4F20">
              <w:rPr>
                <w:rFonts w:ascii="Times New Roman" w:hAnsi="Times New Roman"/>
                <w:color w:val="000000"/>
                <w:sz w:val="20"/>
                <w:szCs w:val="20"/>
              </w:rPr>
              <w:t>««Федеральная экспертная служба»</w:t>
            </w:r>
          </w:p>
        </w:tc>
        <w:tc>
          <w:tcPr>
            <w:tcW w:w="2918" w:type="dxa"/>
          </w:tcPr>
          <w:p w:rsidR="006F4F20" w:rsidRDefault="006F4F20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смотрение дела                   № 11-18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ш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ч.1 ст.14.3</w:t>
            </w:r>
          </w:p>
          <w:p w:rsidR="00EA7B3B" w:rsidRDefault="006F4F20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АП РФ</w:t>
            </w:r>
          </w:p>
        </w:tc>
      </w:tr>
      <w:tr w:rsidR="00D777F8" w:rsidRPr="00BA182A" w:rsidTr="00094BC0">
        <w:trPr>
          <w:trHeight w:val="624"/>
          <w:jc w:val="center"/>
        </w:trPr>
        <w:tc>
          <w:tcPr>
            <w:tcW w:w="511" w:type="dxa"/>
          </w:tcPr>
          <w:p w:rsidR="00D777F8" w:rsidRDefault="00363B15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D777F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777F8" w:rsidRDefault="00D777F8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18</w:t>
            </w:r>
          </w:p>
          <w:p w:rsidR="00F35ABB" w:rsidRDefault="00F35ABB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00</w:t>
            </w:r>
          </w:p>
        </w:tc>
        <w:tc>
          <w:tcPr>
            <w:tcW w:w="2977" w:type="dxa"/>
          </w:tcPr>
          <w:p w:rsidR="00D777F8" w:rsidRPr="00DC0317" w:rsidRDefault="00D777F8" w:rsidP="00094B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 w:rsidRPr="00DC03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Саратовское</w:t>
            </w:r>
            <w:proofErr w:type="gramEnd"/>
            <w:r w:rsidRPr="00DC03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 УФАС России</w:t>
            </w:r>
          </w:p>
        </w:tc>
        <w:tc>
          <w:tcPr>
            <w:tcW w:w="3119" w:type="dxa"/>
          </w:tcPr>
          <w:p w:rsidR="00D777F8" w:rsidRDefault="00D777F8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О Банк «ФК Открытие»</w:t>
            </w:r>
          </w:p>
        </w:tc>
        <w:tc>
          <w:tcPr>
            <w:tcW w:w="2918" w:type="dxa"/>
          </w:tcPr>
          <w:p w:rsidR="00D777F8" w:rsidRDefault="00D777F8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смотрение дела                   № 6-18р по п.1 ст.28, п.7 ст.7, ч.13 ст.28, ч.14 ст.28</w:t>
            </w:r>
          </w:p>
          <w:p w:rsidR="00D777F8" w:rsidRDefault="00D777F8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З от 13.03.2006 №38-ФЗ</w:t>
            </w:r>
          </w:p>
          <w:p w:rsidR="00D777F8" w:rsidRDefault="00D777F8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О рекламе»</w:t>
            </w:r>
          </w:p>
        </w:tc>
      </w:tr>
    </w:tbl>
    <w:p w:rsidR="004F5FF1" w:rsidRDefault="004F5FF1" w:rsidP="005201E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094BC0" w:rsidRPr="007360E5" w:rsidRDefault="00094BC0" w:rsidP="00094BC0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360E5">
        <w:rPr>
          <w:rFonts w:ascii="Times New Roman" w:hAnsi="Times New Roman"/>
          <w:b/>
          <w:sz w:val="20"/>
          <w:szCs w:val="20"/>
        </w:rPr>
        <w:t>График рассмотрения дел в судах</w:t>
      </w:r>
    </w:p>
    <w:p w:rsidR="00094BC0" w:rsidRPr="007360E5" w:rsidRDefault="00094BC0" w:rsidP="00094BC0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701"/>
        <w:gridCol w:w="3045"/>
        <w:gridCol w:w="1491"/>
        <w:gridCol w:w="1202"/>
      </w:tblGrid>
      <w:tr w:rsidR="00094BC0" w:rsidRPr="007360E5" w:rsidTr="00C244B9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BC0" w:rsidRPr="007360E5" w:rsidRDefault="00094BC0" w:rsidP="00C244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BC0" w:rsidRPr="007360E5" w:rsidRDefault="00094BC0" w:rsidP="00C244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094BC0" w:rsidRPr="007360E5" w:rsidRDefault="00094BC0" w:rsidP="00C244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и время засе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BC0" w:rsidRPr="007360E5" w:rsidRDefault="00094BC0" w:rsidP="00C244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BC0" w:rsidRPr="007360E5" w:rsidRDefault="00094BC0" w:rsidP="00C244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Ответчик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4BC0" w:rsidRPr="007360E5" w:rsidRDefault="00094BC0" w:rsidP="00C244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4BC0" w:rsidRPr="007360E5" w:rsidRDefault="00094BC0" w:rsidP="00C244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Название суд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BC0" w:rsidRPr="007360E5" w:rsidRDefault="00094BC0" w:rsidP="00C244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 xml:space="preserve">Отдел УФАС </w:t>
            </w:r>
            <w:proofErr w:type="gramStart"/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СО</w:t>
            </w:r>
            <w:proofErr w:type="gramEnd"/>
          </w:p>
        </w:tc>
      </w:tr>
      <w:tr w:rsidR="004F45B0" w:rsidRPr="007360E5" w:rsidTr="00094BC0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B0" w:rsidRDefault="00363B15" w:rsidP="004F45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B0" w:rsidRDefault="004F45B0" w:rsidP="004F45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18</w:t>
            </w:r>
          </w:p>
          <w:p w:rsidR="004F45B0" w:rsidRDefault="004F45B0" w:rsidP="004F45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B0" w:rsidRDefault="004F45B0" w:rsidP="004F45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тет по распоряжению муниципальной собственностью и земельными ресурсами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ла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Сарат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B0" w:rsidRPr="00005AFB" w:rsidRDefault="004F45B0" w:rsidP="004F4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ратовск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ФАС России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5B0" w:rsidRPr="00C11303" w:rsidRDefault="004F45B0" w:rsidP="004F4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03">
              <w:rPr>
                <w:rFonts w:ascii="Times New Roman" w:hAnsi="Times New Roman"/>
                <w:sz w:val="20"/>
                <w:szCs w:val="20"/>
              </w:rPr>
              <w:t>Дело № А57-</w:t>
            </w:r>
            <w:r>
              <w:rPr>
                <w:rFonts w:ascii="Times New Roman" w:hAnsi="Times New Roman"/>
                <w:sz w:val="20"/>
                <w:szCs w:val="20"/>
              </w:rPr>
              <w:t>33917/18</w:t>
            </w:r>
            <w:r w:rsidRPr="00C11303">
              <w:rPr>
                <w:rFonts w:ascii="Times New Roman" w:hAnsi="Times New Roman"/>
                <w:sz w:val="20"/>
                <w:szCs w:val="20"/>
              </w:rPr>
              <w:t xml:space="preserve"> о признании </w:t>
            </w:r>
            <w:proofErr w:type="gramStart"/>
            <w:r w:rsidRPr="00C11303">
              <w:rPr>
                <w:rFonts w:ascii="Times New Roman" w:hAnsi="Times New Roman"/>
                <w:sz w:val="20"/>
                <w:szCs w:val="20"/>
              </w:rPr>
              <w:t>недействительны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шения Саратовского УФАС России №124-17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45B0" w:rsidRPr="00C11303" w:rsidRDefault="004F45B0" w:rsidP="004F4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битражный суд Саратовской обла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B0" w:rsidRPr="00C11303" w:rsidRDefault="004F45B0" w:rsidP="004F45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03">
              <w:rPr>
                <w:rFonts w:ascii="Times New Roman" w:hAnsi="Times New Roman"/>
                <w:sz w:val="20"/>
                <w:szCs w:val="20"/>
              </w:rPr>
              <w:t>Отдел контроля органов власти</w:t>
            </w:r>
          </w:p>
        </w:tc>
      </w:tr>
    </w:tbl>
    <w:p w:rsidR="00094BC0" w:rsidRDefault="00094BC0" w:rsidP="00094BC0"/>
    <w:p w:rsidR="00094BC0" w:rsidRPr="007360E5" w:rsidRDefault="00094BC0" w:rsidP="00094BC0"/>
    <w:p w:rsidR="00094BC0" w:rsidRDefault="00094BC0" w:rsidP="005201E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sectPr w:rsidR="00094BC0" w:rsidSect="00220383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7D14"/>
    <w:multiLevelType w:val="multilevel"/>
    <w:tmpl w:val="95BE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CB5489"/>
    <w:multiLevelType w:val="multilevel"/>
    <w:tmpl w:val="C5A2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A37EC9"/>
    <w:multiLevelType w:val="multilevel"/>
    <w:tmpl w:val="90FC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800F56"/>
    <w:multiLevelType w:val="multilevel"/>
    <w:tmpl w:val="0EC4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F848B0"/>
    <w:multiLevelType w:val="multilevel"/>
    <w:tmpl w:val="79E6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B7296C"/>
    <w:multiLevelType w:val="multilevel"/>
    <w:tmpl w:val="9CD0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E2"/>
    <w:rsid w:val="00000C93"/>
    <w:rsid w:val="0000247A"/>
    <w:rsid w:val="00003708"/>
    <w:rsid w:val="00003D48"/>
    <w:rsid w:val="00004C0E"/>
    <w:rsid w:val="000074D1"/>
    <w:rsid w:val="000150A4"/>
    <w:rsid w:val="00015562"/>
    <w:rsid w:val="00016CC3"/>
    <w:rsid w:val="00016F2F"/>
    <w:rsid w:val="00017257"/>
    <w:rsid w:val="00020B85"/>
    <w:rsid w:val="00020C46"/>
    <w:rsid w:val="0002387E"/>
    <w:rsid w:val="00034637"/>
    <w:rsid w:val="00034B74"/>
    <w:rsid w:val="00034D08"/>
    <w:rsid w:val="0003554A"/>
    <w:rsid w:val="000366C7"/>
    <w:rsid w:val="000366F6"/>
    <w:rsid w:val="00041440"/>
    <w:rsid w:val="00041F91"/>
    <w:rsid w:val="00044009"/>
    <w:rsid w:val="00044192"/>
    <w:rsid w:val="0004526A"/>
    <w:rsid w:val="00046B3A"/>
    <w:rsid w:val="00047112"/>
    <w:rsid w:val="0004770D"/>
    <w:rsid w:val="00052CD5"/>
    <w:rsid w:val="00053B6A"/>
    <w:rsid w:val="00055366"/>
    <w:rsid w:val="000559C6"/>
    <w:rsid w:val="00055FFE"/>
    <w:rsid w:val="00056BC2"/>
    <w:rsid w:val="000575A0"/>
    <w:rsid w:val="00060792"/>
    <w:rsid w:val="000621A0"/>
    <w:rsid w:val="00063E04"/>
    <w:rsid w:val="00064C4A"/>
    <w:rsid w:val="00065EBE"/>
    <w:rsid w:val="0006723F"/>
    <w:rsid w:val="00067F86"/>
    <w:rsid w:val="00072B59"/>
    <w:rsid w:val="00072EF0"/>
    <w:rsid w:val="00076E50"/>
    <w:rsid w:val="00082D86"/>
    <w:rsid w:val="00094BC0"/>
    <w:rsid w:val="000951BD"/>
    <w:rsid w:val="00095411"/>
    <w:rsid w:val="00095D36"/>
    <w:rsid w:val="000A3622"/>
    <w:rsid w:val="000A4969"/>
    <w:rsid w:val="000A6550"/>
    <w:rsid w:val="000B0203"/>
    <w:rsid w:val="000B3766"/>
    <w:rsid w:val="000B5F2B"/>
    <w:rsid w:val="000B6BA1"/>
    <w:rsid w:val="000C3FD6"/>
    <w:rsid w:val="000C5AB2"/>
    <w:rsid w:val="000C7685"/>
    <w:rsid w:val="000D2407"/>
    <w:rsid w:val="000D7294"/>
    <w:rsid w:val="000E218C"/>
    <w:rsid w:val="000E2249"/>
    <w:rsid w:val="000E259B"/>
    <w:rsid w:val="000E465B"/>
    <w:rsid w:val="000E4800"/>
    <w:rsid w:val="000E60B2"/>
    <w:rsid w:val="000F036C"/>
    <w:rsid w:val="000F1A86"/>
    <w:rsid w:val="000F2706"/>
    <w:rsid w:val="001013FC"/>
    <w:rsid w:val="00104830"/>
    <w:rsid w:val="001050B4"/>
    <w:rsid w:val="0010774E"/>
    <w:rsid w:val="00113919"/>
    <w:rsid w:val="00113F20"/>
    <w:rsid w:val="0011408D"/>
    <w:rsid w:val="001145D4"/>
    <w:rsid w:val="00124A79"/>
    <w:rsid w:val="00126AF0"/>
    <w:rsid w:val="00130505"/>
    <w:rsid w:val="0013174F"/>
    <w:rsid w:val="0013439A"/>
    <w:rsid w:val="00135950"/>
    <w:rsid w:val="001366EC"/>
    <w:rsid w:val="00140917"/>
    <w:rsid w:val="00141157"/>
    <w:rsid w:val="001414E4"/>
    <w:rsid w:val="001443BF"/>
    <w:rsid w:val="001451B1"/>
    <w:rsid w:val="00145F26"/>
    <w:rsid w:val="001463D7"/>
    <w:rsid w:val="00146B9D"/>
    <w:rsid w:val="0014702B"/>
    <w:rsid w:val="00155088"/>
    <w:rsid w:val="00157695"/>
    <w:rsid w:val="00160974"/>
    <w:rsid w:val="00162065"/>
    <w:rsid w:val="0016377B"/>
    <w:rsid w:val="0016647E"/>
    <w:rsid w:val="001715AB"/>
    <w:rsid w:val="001716D5"/>
    <w:rsid w:val="0017438C"/>
    <w:rsid w:val="00174493"/>
    <w:rsid w:val="00175EA8"/>
    <w:rsid w:val="001811E9"/>
    <w:rsid w:val="00183FD9"/>
    <w:rsid w:val="00184D70"/>
    <w:rsid w:val="00185881"/>
    <w:rsid w:val="00185BE0"/>
    <w:rsid w:val="0018628C"/>
    <w:rsid w:val="00187043"/>
    <w:rsid w:val="001900B9"/>
    <w:rsid w:val="00191230"/>
    <w:rsid w:val="00193DB5"/>
    <w:rsid w:val="00196EE2"/>
    <w:rsid w:val="001A1AAC"/>
    <w:rsid w:val="001A24CF"/>
    <w:rsid w:val="001A4B3C"/>
    <w:rsid w:val="001A7E77"/>
    <w:rsid w:val="001B048E"/>
    <w:rsid w:val="001B746B"/>
    <w:rsid w:val="001B7F65"/>
    <w:rsid w:val="001C2EC3"/>
    <w:rsid w:val="001C3999"/>
    <w:rsid w:val="001C422F"/>
    <w:rsid w:val="001C6434"/>
    <w:rsid w:val="001C7192"/>
    <w:rsid w:val="001C745C"/>
    <w:rsid w:val="001D0EA6"/>
    <w:rsid w:val="001D11DF"/>
    <w:rsid w:val="001D20D9"/>
    <w:rsid w:val="001D2A28"/>
    <w:rsid w:val="001D2D4C"/>
    <w:rsid w:val="001D54C6"/>
    <w:rsid w:val="001D6FFC"/>
    <w:rsid w:val="001E3981"/>
    <w:rsid w:val="001E444F"/>
    <w:rsid w:val="001E5183"/>
    <w:rsid w:val="001F18EB"/>
    <w:rsid w:val="001F1C3A"/>
    <w:rsid w:val="001F2CF2"/>
    <w:rsid w:val="001F34CD"/>
    <w:rsid w:val="001F44D4"/>
    <w:rsid w:val="0020325D"/>
    <w:rsid w:val="002032E5"/>
    <w:rsid w:val="00205906"/>
    <w:rsid w:val="00211F03"/>
    <w:rsid w:val="002160A3"/>
    <w:rsid w:val="00220383"/>
    <w:rsid w:val="00221614"/>
    <w:rsid w:val="0022204D"/>
    <w:rsid w:val="00223FDE"/>
    <w:rsid w:val="00225293"/>
    <w:rsid w:val="00225F0F"/>
    <w:rsid w:val="00230DA9"/>
    <w:rsid w:val="002333B7"/>
    <w:rsid w:val="00233DBD"/>
    <w:rsid w:val="0023590D"/>
    <w:rsid w:val="00235A14"/>
    <w:rsid w:val="002413F8"/>
    <w:rsid w:val="00243C55"/>
    <w:rsid w:val="00243D30"/>
    <w:rsid w:val="00243F2E"/>
    <w:rsid w:val="00244C35"/>
    <w:rsid w:val="002473C5"/>
    <w:rsid w:val="002511FB"/>
    <w:rsid w:val="00260D51"/>
    <w:rsid w:val="00260F05"/>
    <w:rsid w:val="00260F9B"/>
    <w:rsid w:val="0026159F"/>
    <w:rsid w:val="00261EFB"/>
    <w:rsid w:val="002622F5"/>
    <w:rsid w:val="0026247B"/>
    <w:rsid w:val="00262A85"/>
    <w:rsid w:val="00266D56"/>
    <w:rsid w:val="00267B01"/>
    <w:rsid w:val="0027241C"/>
    <w:rsid w:val="00272957"/>
    <w:rsid w:val="00273CDC"/>
    <w:rsid w:val="0027412D"/>
    <w:rsid w:val="0027628E"/>
    <w:rsid w:val="00277250"/>
    <w:rsid w:val="00281549"/>
    <w:rsid w:val="002829C0"/>
    <w:rsid w:val="00285FC4"/>
    <w:rsid w:val="00287CA3"/>
    <w:rsid w:val="00290476"/>
    <w:rsid w:val="002913E0"/>
    <w:rsid w:val="002918C2"/>
    <w:rsid w:val="002921B3"/>
    <w:rsid w:val="00292DE5"/>
    <w:rsid w:val="00294AD2"/>
    <w:rsid w:val="002A055F"/>
    <w:rsid w:val="002A1AD5"/>
    <w:rsid w:val="002A25BD"/>
    <w:rsid w:val="002A6939"/>
    <w:rsid w:val="002B28EF"/>
    <w:rsid w:val="002B2ABF"/>
    <w:rsid w:val="002B4769"/>
    <w:rsid w:val="002B6D96"/>
    <w:rsid w:val="002B7351"/>
    <w:rsid w:val="002B7E5E"/>
    <w:rsid w:val="002C012B"/>
    <w:rsid w:val="002C0991"/>
    <w:rsid w:val="002C0EC3"/>
    <w:rsid w:val="002C53CF"/>
    <w:rsid w:val="002D0611"/>
    <w:rsid w:val="002D2D06"/>
    <w:rsid w:val="002D784E"/>
    <w:rsid w:val="002E0463"/>
    <w:rsid w:val="002E05E5"/>
    <w:rsid w:val="002E2D20"/>
    <w:rsid w:val="002E54C9"/>
    <w:rsid w:val="002E650C"/>
    <w:rsid w:val="002E697E"/>
    <w:rsid w:val="002E7E6E"/>
    <w:rsid w:val="002F2EFE"/>
    <w:rsid w:val="002F2FBB"/>
    <w:rsid w:val="002F5EB9"/>
    <w:rsid w:val="002F66E4"/>
    <w:rsid w:val="002F77AC"/>
    <w:rsid w:val="00303944"/>
    <w:rsid w:val="00307B4F"/>
    <w:rsid w:val="003106F7"/>
    <w:rsid w:val="0031231B"/>
    <w:rsid w:val="00313128"/>
    <w:rsid w:val="0031416F"/>
    <w:rsid w:val="00316A74"/>
    <w:rsid w:val="00317F52"/>
    <w:rsid w:val="00322DEA"/>
    <w:rsid w:val="0032449B"/>
    <w:rsid w:val="00325BCD"/>
    <w:rsid w:val="003261A9"/>
    <w:rsid w:val="003311F2"/>
    <w:rsid w:val="003353DD"/>
    <w:rsid w:val="0033749E"/>
    <w:rsid w:val="00340187"/>
    <w:rsid w:val="0034158A"/>
    <w:rsid w:val="003436D2"/>
    <w:rsid w:val="0034548E"/>
    <w:rsid w:val="003463DE"/>
    <w:rsid w:val="00347F20"/>
    <w:rsid w:val="00351ED4"/>
    <w:rsid w:val="003522C5"/>
    <w:rsid w:val="00354160"/>
    <w:rsid w:val="00357CC9"/>
    <w:rsid w:val="00363B15"/>
    <w:rsid w:val="00367ABF"/>
    <w:rsid w:val="003702D9"/>
    <w:rsid w:val="00371AE1"/>
    <w:rsid w:val="00372159"/>
    <w:rsid w:val="00372F4E"/>
    <w:rsid w:val="00374BD6"/>
    <w:rsid w:val="003751CB"/>
    <w:rsid w:val="00375A18"/>
    <w:rsid w:val="00380097"/>
    <w:rsid w:val="00381389"/>
    <w:rsid w:val="00381E50"/>
    <w:rsid w:val="0038364F"/>
    <w:rsid w:val="003848C1"/>
    <w:rsid w:val="00391F54"/>
    <w:rsid w:val="00393285"/>
    <w:rsid w:val="00393ADC"/>
    <w:rsid w:val="00394E56"/>
    <w:rsid w:val="00397EFD"/>
    <w:rsid w:val="003A0063"/>
    <w:rsid w:val="003A2F3A"/>
    <w:rsid w:val="003A3439"/>
    <w:rsid w:val="003A3CE0"/>
    <w:rsid w:val="003A52E1"/>
    <w:rsid w:val="003A66F6"/>
    <w:rsid w:val="003B1577"/>
    <w:rsid w:val="003B57A6"/>
    <w:rsid w:val="003C02A7"/>
    <w:rsid w:val="003C1819"/>
    <w:rsid w:val="003C3B0C"/>
    <w:rsid w:val="003C3ED9"/>
    <w:rsid w:val="003C3FE6"/>
    <w:rsid w:val="003C4938"/>
    <w:rsid w:val="003D099E"/>
    <w:rsid w:val="003D155B"/>
    <w:rsid w:val="003D20D3"/>
    <w:rsid w:val="003D4181"/>
    <w:rsid w:val="003D6740"/>
    <w:rsid w:val="003E4CC3"/>
    <w:rsid w:val="003F5CF8"/>
    <w:rsid w:val="003F6A1A"/>
    <w:rsid w:val="003F7CDA"/>
    <w:rsid w:val="00400B49"/>
    <w:rsid w:val="00400C18"/>
    <w:rsid w:val="004032F2"/>
    <w:rsid w:val="00407FB6"/>
    <w:rsid w:val="004121D4"/>
    <w:rsid w:val="00413119"/>
    <w:rsid w:val="00413F86"/>
    <w:rsid w:val="0042240B"/>
    <w:rsid w:val="00423DDB"/>
    <w:rsid w:val="004241AB"/>
    <w:rsid w:val="00424856"/>
    <w:rsid w:val="00426B02"/>
    <w:rsid w:val="00427513"/>
    <w:rsid w:val="00427F31"/>
    <w:rsid w:val="00432841"/>
    <w:rsid w:val="00433708"/>
    <w:rsid w:val="004342BF"/>
    <w:rsid w:val="00435F57"/>
    <w:rsid w:val="00442DA4"/>
    <w:rsid w:val="004461B9"/>
    <w:rsid w:val="004517DF"/>
    <w:rsid w:val="00451EBF"/>
    <w:rsid w:val="00453A3D"/>
    <w:rsid w:val="00455A34"/>
    <w:rsid w:val="00462141"/>
    <w:rsid w:val="00463444"/>
    <w:rsid w:val="00476EB0"/>
    <w:rsid w:val="00476F1E"/>
    <w:rsid w:val="00482478"/>
    <w:rsid w:val="0048506B"/>
    <w:rsid w:val="004859A1"/>
    <w:rsid w:val="00486B1C"/>
    <w:rsid w:val="00486C0E"/>
    <w:rsid w:val="00491636"/>
    <w:rsid w:val="00493F59"/>
    <w:rsid w:val="00493F62"/>
    <w:rsid w:val="00495C04"/>
    <w:rsid w:val="00497819"/>
    <w:rsid w:val="004A1A65"/>
    <w:rsid w:val="004A26D5"/>
    <w:rsid w:val="004A451E"/>
    <w:rsid w:val="004A53E0"/>
    <w:rsid w:val="004A564F"/>
    <w:rsid w:val="004A5AC6"/>
    <w:rsid w:val="004B4D46"/>
    <w:rsid w:val="004B5C2D"/>
    <w:rsid w:val="004B6702"/>
    <w:rsid w:val="004B67A1"/>
    <w:rsid w:val="004B7173"/>
    <w:rsid w:val="004B71B4"/>
    <w:rsid w:val="004B7594"/>
    <w:rsid w:val="004B7783"/>
    <w:rsid w:val="004B7EA9"/>
    <w:rsid w:val="004C0321"/>
    <w:rsid w:val="004C0530"/>
    <w:rsid w:val="004C35EC"/>
    <w:rsid w:val="004C7469"/>
    <w:rsid w:val="004D11E4"/>
    <w:rsid w:val="004D21E4"/>
    <w:rsid w:val="004D4F04"/>
    <w:rsid w:val="004E143B"/>
    <w:rsid w:val="004E2155"/>
    <w:rsid w:val="004E2B53"/>
    <w:rsid w:val="004E5880"/>
    <w:rsid w:val="004F1B3B"/>
    <w:rsid w:val="004F45B0"/>
    <w:rsid w:val="004F5FF1"/>
    <w:rsid w:val="004F6D5A"/>
    <w:rsid w:val="004F7D03"/>
    <w:rsid w:val="00500A1F"/>
    <w:rsid w:val="00503235"/>
    <w:rsid w:val="0050324C"/>
    <w:rsid w:val="00504290"/>
    <w:rsid w:val="0050590D"/>
    <w:rsid w:val="00505B55"/>
    <w:rsid w:val="00505F3C"/>
    <w:rsid w:val="0051207D"/>
    <w:rsid w:val="00512D3E"/>
    <w:rsid w:val="00515BEA"/>
    <w:rsid w:val="00517106"/>
    <w:rsid w:val="005201E8"/>
    <w:rsid w:val="00524ADB"/>
    <w:rsid w:val="00525B8C"/>
    <w:rsid w:val="0052625A"/>
    <w:rsid w:val="00526616"/>
    <w:rsid w:val="0052684D"/>
    <w:rsid w:val="005322C4"/>
    <w:rsid w:val="00532455"/>
    <w:rsid w:val="00534BDA"/>
    <w:rsid w:val="0053711E"/>
    <w:rsid w:val="00544646"/>
    <w:rsid w:val="00544B18"/>
    <w:rsid w:val="00547208"/>
    <w:rsid w:val="00547BE1"/>
    <w:rsid w:val="00551307"/>
    <w:rsid w:val="00554EF5"/>
    <w:rsid w:val="0055578B"/>
    <w:rsid w:val="00557265"/>
    <w:rsid w:val="0056088D"/>
    <w:rsid w:val="00567FC7"/>
    <w:rsid w:val="00570403"/>
    <w:rsid w:val="0057194A"/>
    <w:rsid w:val="00577C81"/>
    <w:rsid w:val="0058019D"/>
    <w:rsid w:val="005834BF"/>
    <w:rsid w:val="00590444"/>
    <w:rsid w:val="00590533"/>
    <w:rsid w:val="00590FAB"/>
    <w:rsid w:val="00593C7B"/>
    <w:rsid w:val="00594A96"/>
    <w:rsid w:val="005A0638"/>
    <w:rsid w:val="005A0653"/>
    <w:rsid w:val="005A671A"/>
    <w:rsid w:val="005B0CAC"/>
    <w:rsid w:val="005B1073"/>
    <w:rsid w:val="005B10A0"/>
    <w:rsid w:val="005B4B5A"/>
    <w:rsid w:val="005B5638"/>
    <w:rsid w:val="005C13B2"/>
    <w:rsid w:val="005C35D0"/>
    <w:rsid w:val="005C443D"/>
    <w:rsid w:val="005C51F9"/>
    <w:rsid w:val="005D06D4"/>
    <w:rsid w:val="005E2C51"/>
    <w:rsid w:val="005E4916"/>
    <w:rsid w:val="005F0427"/>
    <w:rsid w:val="005F12D2"/>
    <w:rsid w:val="005F278A"/>
    <w:rsid w:val="005F3F0A"/>
    <w:rsid w:val="005F5BF7"/>
    <w:rsid w:val="005F6AF5"/>
    <w:rsid w:val="00601D8A"/>
    <w:rsid w:val="00603913"/>
    <w:rsid w:val="00605A66"/>
    <w:rsid w:val="0061174C"/>
    <w:rsid w:val="00613F23"/>
    <w:rsid w:val="00616EC4"/>
    <w:rsid w:val="00620E12"/>
    <w:rsid w:val="00625445"/>
    <w:rsid w:val="00627477"/>
    <w:rsid w:val="00631638"/>
    <w:rsid w:val="0063221E"/>
    <w:rsid w:val="00633A1A"/>
    <w:rsid w:val="00636356"/>
    <w:rsid w:val="0064036F"/>
    <w:rsid w:val="0064055E"/>
    <w:rsid w:val="00640651"/>
    <w:rsid w:val="00641482"/>
    <w:rsid w:val="00650694"/>
    <w:rsid w:val="006530BC"/>
    <w:rsid w:val="0065355D"/>
    <w:rsid w:val="006550A9"/>
    <w:rsid w:val="00655F10"/>
    <w:rsid w:val="006564E5"/>
    <w:rsid w:val="00660392"/>
    <w:rsid w:val="00660E0D"/>
    <w:rsid w:val="00661EB3"/>
    <w:rsid w:val="00662BAE"/>
    <w:rsid w:val="00665100"/>
    <w:rsid w:val="00671D14"/>
    <w:rsid w:val="00672A9E"/>
    <w:rsid w:val="006756F1"/>
    <w:rsid w:val="00676A1C"/>
    <w:rsid w:val="00681E49"/>
    <w:rsid w:val="00683381"/>
    <w:rsid w:val="006849B3"/>
    <w:rsid w:val="006853E5"/>
    <w:rsid w:val="00685698"/>
    <w:rsid w:val="00685A2C"/>
    <w:rsid w:val="00686185"/>
    <w:rsid w:val="00687CCC"/>
    <w:rsid w:val="006922A8"/>
    <w:rsid w:val="006932AF"/>
    <w:rsid w:val="00695F10"/>
    <w:rsid w:val="006A0183"/>
    <w:rsid w:val="006A2A50"/>
    <w:rsid w:val="006A3611"/>
    <w:rsid w:val="006B099C"/>
    <w:rsid w:val="006B38C4"/>
    <w:rsid w:val="006B433D"/>
    <w:rsid w:val="006C34CB"/>
    <w:rsid w:val="006C39B9"/>
    <w:rsid w:val="006C4E1F"/>
    <w:rsid w:val="006D1EB7"/>
    <w:rsid w:val="006D3D3A"/>
    <w:rsid w:val="006E0B0C"/>
    <w:rsid w:val="006E1C38"/>
    <w:rsid w:val="006E1FEC"/>
    <w:rsid w:val="006E71A6"/>
    <w:rsid w:val="006E7221"/>
    <w:rsid w:val="006E7982"/>
    <w:rsid w:val="006F169A"/>
    <w:rsid w:val="006F1DD0"/>
    <w:rsid w:val="006F4F20"/>
    <w:rsid w:val="006F788D"/>
    <w:rsid w:val="006F7C6F"/>
    <w:rsid w:val="007002B4"/>
    <w:rsid w:val="00700395"/>
    <w:rsid w:val="007007E5"/>
    <w:rsid w:val="00702681"/>
    <w:rsid w:val="00706126"/>
    <w:rsid w:val="00706CFF"/>
    <w:rsid w:val="007118EB"/>
    <w:rsid w:val="0071281C"/>
    <w:rsid w:val="00712DDE"/>
    <w:rsid w:val="007151FE"/>
    <w:rsid w:val="0071540F"/>
    <w:rsid w:val="00715832"/>
    <w:rsid w:val="00716520"/>
    <w:rsid w:val="007254B8"/>
    <w:rsid w:val="00725F66"/>
    <w:rsid w:val="00733515"/>
    <w:rsid w:val="00733698"/>
    <w:rsid w:val="0073394A"/>
    <w:rsid w:val="00736D97"/>
    <w:rsid w:val="00736EEC"/>
    <w:rsid w:val="0074188B"/>
    <w:rsid w:val="0074477F"/>
    <w:rsid w:val="00745EED"/>
    <w:rsid w:val="007501E4"/>
    <w:rsid w:val="007506C0"/>
    <w:rsid w:val="00752348"/>
    <w:rsid w:val="00752E18"/>
    <w:rsid w:val="00760DB1"/>
    <w:rsid w:val="00767F9D"/>
    <w:rsid w:val="0077032F"/>
    <w:rsid w:val="00771450"/>
    <w:rsid w:val="00773806"/>
    <w:rsid w:val="00773BC1"/>
    <w:rsid w:val="00776214"/>
    <w:rsid w:val="00776652"/>
    <w:rsid w:val="00776D54"/>
    <w:rsid w:val="00776DA4"/>
    <w:rsid w:val="00777206"/>
    <w:rsid w:val="00777B7B"/>
    <w:rsid w:val="007800CD"/>
    <w:rsid w:val="0078107A"/>
    <w:rsid w:val="00784140"/>
    <w:rsid w:val="007853BD"/>
    <w:rsid w:val="00790635"/>
    <w:rsid w:val="00792E7D"/>
    <w:rsid w:val="007934EA"/>
    <w:rsid w:val="007A55B9"/>
    <w:rsid w:val="007A7260"/>
    <w:rsid w:val="007B1DB8"/>
    <w:rsid w:val="007B2DBB"/>
    <w:rsid w:val="007B3DE2"/>
    <w:rsid w:val="007B72AC"/>
    <w:rsid w:val="007C23D5"/>
    <w:rsid w:val="007C4469"/>
    <w:rsid w:val="007C490D"/>
    <w:rsid w:val="007C54F8"/>
    <w:rsid w:val="007C59DE"/>
    <w:rsid w:val="007D08A3"/>
    <w:rsid w:val="007D1026"/>
    <w:rsid w:val="007D2357"/>
    <w:rsid w:val="007D2677"/>
    <w:rsid w:val="007D4F26"/>
    <w:rsid w:val="007D7489"/>
    <w:rsid w:val="007E1EFC"/>
    <w:rsid w:val="007E362C"/>
    <w:rsid w:val="007E5127"/>
    <w:rsid w:val="007E604C"/>
    <w:rsid w:val="007E6475"/>
    <w:rsid w:val="007E7C04"/>
    <w:rsid w:val="007F596D"/>
    <w:rsid w:val="007F6AB9"/>
    <w:rsid w:val="007F7DB3"/>
    <w:rsid w:val="008074B0"/>
    <w:rsid w:val="00807FF6"/>
    <w:rsid w:val="00812E56"/>
    <w:rsid w:val="00815B1A"/>
    <w:rsid w:val="00816985"/>
    <w:rsid w:val="00817445"/>
    <w:rsid w:val="0081767D"/>
    <w:rsid w:val="00821E3E"/>
    <w:rsid w:val="00826812"/>
    <w:rsid w:val="00826E21"/>
    <w:rsid w:val="00827B05"/>
    <w:rsid w:val="008309E6"/>
    <w:rsid w:val="00831B7F"/>
    <w:rsid w:val="008325D2"/>
    <w:rsid w:val="00832C5A"/>
    <w:rsid w:val="0083323E"/>
    <w:rsid w:val="00834221"/>
    <w:rsid w:val="00835A92"/>
    <w:rsid w:val="008364DD"/>
    <w:rsid w:val="0083697C"/>
    <w:rsid w:val="008379C0"/>
    <w:rsid w:val="00840921"/>
    <w:rsid w:val="0084095D"/>
    <w:rsid w:val="00840BCF"/>
    <w:rsid w:val="00841348"/>
    <w:rsid w:val="00842DE5"/>
    <w:rsid w:val="00843773"/>
    <w:rsid w:val="00845AD8"/>
    <w:rsid w:val="00850629"/>
    <w:rsid w:val="008519CE"/>
    <w:rsid w:val="0085369E"/>
    <w:rsid w:val="00854C3E"/>
    <w:rsid w:val="00856BCF"/>
    <w:rsid w:val="008575E9"/>
    <w:rsid w:val="00860828"/>
    <w:rsid w:val="00860929"/>
    <w:rsid w:val="00861BA8"/>
    <w:rsid w:val="00864268"/>
    <w:rsid w:val="008644BA"/>
    <w:rsid w:val="008660E7"/>
    <w:rsid w:val="008703C3"/>
    <w:rsid w:val="00871DC1"/>
    <w:rsid w:val="00872842"/>
    <w:rsid w:val="0087351E"/>
    <w:rsid w:val="00873956"/>
    <w:rsid w:val="00875F4B"/>
    <w:rsid w:val="0088157C"/>
    <w:rsid w:val="00883B77"/>
    <w:rsid w:val="00885596"/>
    <w:rsid w:val="00886D7F"/>
    <w:rsid w:val="00886FB6"/>
    <w:rsid w:val="00887B47"/>
    <w:rsid w:val="008919C8"/>
    <w:rsid w:val="00892494"/>
    <w:rsid w:val="00894425"/>
    <w:rsid w:val="00896040"/>
    <w:rsid w:val="00897F93"/>
    <w:rsid w:val="008A1C37"/>
    <w:rsid w:val="008A3558"/>
    <w:rsid w:val="008A3887"/>
    <w:rsid w:val="008A5447"/>
    <w:rsid w:val="008A64C3"/>
    <w:rsid w:val="008A7AB6"/>
    <w:rsid w:val="008A7BD7"/>
    <w:rsid w:val="008A7E0C"/>
    <w:rsid w:val="008B0CDB"/>
    <w:rsid w:val="008B19F6"/>
    <w:rsid w:val="008B30B1"/>
    <w:rsid w:val="008B30C0"/>
    <w:rsid w:val="008B3BE9"/>
    <w:rsid w:val="008B41BC"/>
    <w:rsid w:val="008B4217"/>
    <w:rsid w:val="008B5AA2"/>
    <w:rsid w:val="008B7A39"/>
    <w:rsid w:val="008C0DB9"/>
    <w:rsid w:val="008C1287"/>
    <w:rsid w:val="008C58C5"/>
    <w:rsid w:val="008C7661"/>
    <w:rsid w:val="008D1A42"/>
    <w:rsid w:val="008D1AB2"/>
    <w:rsid w:val="008D51A5"/>
    <w:rsid w:val="008E0BD6"/>
    <w:rsid w:val="008E1C33"/>
    <w:rsid w:val="008E3CB9"/>
    <w:rsid w:val="008E401E"/>
    <w:rsid w:val="008E6E03"/>
    <w:rsid w:val="008E724A"/>
    <w:rsid w:val="008E7E05"/>
    <w:rsid w:val="008F2E6D"/>
    <w:rsid w:val="008F3657"/>
    <w:rsid w:val="008F55E5"/>
    <w:rsid w:val="0090054C"/>
    <w:rsid w:val="00902EBF"/>
    <w:rsid w:val="00903CB1"/>
    <w:rsid w:val="009076D1"/>
    <w:rsid w:val="00907E6D"/>
    <w:rsid w:val="00911D26"/>
    <w:rsid w:val="0091396A"/>
    <w:rsid w:val="009145AD"/>
    <w:rsid w:val="00917C7E"/>
    <w:rsid w:val="00921522"/>
    <w:rsid w:val="00924C02"/>
    <w:rsid w:val="0092534B"/>
    <w:rsid w:val="00930E7E"/>
    <w:rsid w:val="0093158D"/>
    <w:rsid w:val="0093203F"/>
    <w:rsid w:val="00932514"/>
    <w:rsid w:val="00932EFE"/>
    <w:rsid w:val="00941AC1"/>
    <w:rsid w:val="0094251F"/>
    <w:rsid w:val="00942BAC"/>
    <w:rsid w:val="00946C6A"/>
    <w:rsid w:val="00950E42"/>
    <w:rsid w:val="009511A4"/>
    <w:rsid w:val="0095235D"/>
    <w:rsid w:val="00953E6E"/>
    <w:rsid w:val="00954E03"/>
    <w:rsid w:val="009552C6"/>
    <w:rsid w:val="009568C3"/>
    <w:rsid w:val="00957E90"/>
    <w:rsid w:val="0096133D"/>
    <w:rsid w:val="00964093"/>
    <w:rsid w:val="00966019"/>
    <w:rsid w:val="00970160"/>
    <w:rsid w:val="009710A3"/>
    <w:rsid w:val="009713DE"/>
    <w:rsid w:val="009716F0"/>
    <w:rsid w:val="009719EA"/>
    <w:rsid w:val="00973191"/>
    <w:rsid w:val="00973434"/>
    <w:rsid w:val="009758BC"/>
    <w:rsid w:val="00975EFE"/>
    <w:rsid w:val="009762F6"/>
    <w:rsid w:val="00980720"/>
    <w:rsid w:val="0098627A"/>
    <w:rsid w:val="0099153C"/>
    <w:rsid w:val="0099257F"/>
    <w:rsid w:val="00993C1F"/>
    <w:rsid w:val="00994B2A"/>
    <w:rsid w:val="009A0BF9"/>
    <w:rsid w:val="009A1BEF"/>
    <w:rsid w:val="009A2B01"/>
    <w:rsid w:val="009A4C2C"/>
    <w:rsid w:val="009A517A"/>
    <w:rsid w:val="009A7241"/>
    <w:rsid w:val="009A79AC"/>
    <w:rsid w:val="009B195A"/>
    <w:rsid w:val="009B1CF3"/>
    <w:rsid w:val="009B3033"/>
    <w:rsid w:val="009B38CB"/>
    <w:rsid w:val="009B48A2"/>
    <w:rsid w:val="009D22A7"/>
    <w:rsid w:val="009D390E"/>
    <w:rsid w:val="009D3A33"/>
    <w:rsid w:val="009D3AFB"/>
    <w:rsid w:val="009D62E8"/>
    <w:rsid w:val="009E015F"/>
    <w:rsid w:val="009E0927"/>
    <w:rsid w:val="009E2C00"/>
    <w:rsid w:val="009E4224"/>
    <w:rsid w:val="009E431C"/>
    <w:rsid w:val="009F00A2"/>
    <w:rsid w:val="009F133F"/>
    <w:rsid w:val="009F4809"/>
    <w:rsid w:val="009F5577"/>
    <w:rsid w:val="009F66C9"/>
    <w:rsid w:val="00A07321"/>
    <w:rsid w:val="00A07825"/>
    <w:rsid w:val="00A16333"/>
    <w:rsid w:val="00A26F41"/>
    <w:rsid w:val="00A274A4"/>
    <w:rsid w:val="00A302E5"/>
    <w:rsid w:val="00A30E42"/>
    <w:rsid w:val="00A3173D"/>
    <w:rsid w:val="00A34D0F"/>
    <w:rsid w:val="00A37740"/>
    <w:rsid w:val="00A40621"/>
    <w:rsid w:val="00A4381B"/>
    <w:rsid w:val="00A44FC0"/>
    <w:rsid w:val="00A450EC"/>
    <w:rsid w:val="00A454FD"/>
    <w:rsid w:val="00A503AF"/>
    <w:rsid w:val="00A51D03"/>
    <w:rsid w:val="00A532B8"/>
    <w:rsid w:val="00A55377"/>
    <w:rsid w:val="00A563E1"/>
    <w:rsid w:val="00A61DE2"/>
    <w:rsid w:val="00A61F5F"/>
    <w:rsid w:val="00A63BF9"/>
    <w:rsid w:val="00A669D0"/>
    <w:rsid w:val="00A71CFF"/>
    <w:rsid w:val="00A73C66"/>
    <w:rsid w:val="00A73F27"/>
    <w:rsid w:val="00A8536D"/>
    <w:rsid w:val="00A854ED"/>
    <w:rsid w:val="00A91D6E"/>
    <w:rsid w:val="00A94718"/>
    <w:rsid w:val="00A94D99"/>
    <w:rsid w:val="00A9626C"/>
    <w:rsid w:val="00A96AFA"/>
    <w:rsid w:val="00A96D12"/>
    <w:rsid w:val="00AA02DB"/>
    <w:rsid w:val="00AA32D1"/>
    <w:rsid w:val="00AA67EF"/>
    <w:rsid w:val="00AB785D"/>
    <w:rsid w:val="00AC1CEF"/>
    <w:rsid w:val="00AC218A"/>
    <w:rsid w:val="00AC365B"/>
    <w:rsid w:val="00AC3AAC"/>
    <w:rsid w:val="00AC41EB"/>
    <w:rsid w:val="00AD054D"/>
    <w:rsid w:val="00AD236C"/>
    <w:rsid w:val="00AD3EFA"/>
    <w:rsid w:val="00AE17DC"/>
    <w:rsid w:val="00AE5E66"/>
    <w:rsid w:val="00AE7C41"/>
    <w:rsid w:val="00AF13DB"/>
    <w:rsid w:val="00AF410E"/>
    <w:rsid w:val="00AF4BAF"/>
    <w:rsid w:val="00AF4CD0"/>
    <w:rsid w:val="00AF6503"/>
    <w:rsid w:val="00AF66A7"/>
    <w:rsid w:val="00AF6D00"/>
    <w:rsid w:val="00B04958"/>
    <w:rsid w:val="00B0700A"/>
    <w:rsid w:val="00B1019D"/>
    <w:rsid w:val="00B11D77"/>
    <w:rsid w:val="00B11E09"/>
    <w:rsid w:val="00B13637"/>
    <w:rsid w:val="00B13C3A"/>
    <w:rsid w:val="00B13E65"/>
    <w:rsid w:val="00B17709"/>
    <w:rsid w:val="00B22A8D"/>
    <w:rsid w:val="00B25A47"/>
    <w:rsid w:val="00B3363B"/>
    <w:rsid w:val="00B3444C"/>
    <w:rsid w:val="00B35DA5"/>
    <w:rsid w:val="00B362C5"/>
    <w:rsid w:val="00B37CBE"/>
    <w:rsid w:val="00B43C82"/>
    <w:rsid w:val="00B50337"/>
    <w:rsid w:val="00B515ED"/>
    <w:rsid w:val="00B52213"/>
    <w:rsid w:val="00B53A33"/>
    <w:rsid w:val="00B601B5"/>
    <w:rsid w:val="00B60336"/>
    <w:rsid w:val="00B63C23"/>
    <w:rsid w:val="00B663DD"/>
    <w:rsid w:val="00B70334"/>
    <w:rsid w:val="00B70EF5"/>
    <w:rsid w:val="00B715CD"/>
    <w:rsid w:val="00B7191C"/>
    <w:rsid w:val="00B7284A"/>
    <w:rsid w:val="00B75DD8"/>
    <w:rsid w:val="00B7604A"/>
    <w:rsid w:val="00B77355"/>
    <w:rsid w:val="00B823C5"/>
    <w:rsid w:val="00B83224"/>
    <w:rsid w:val="00B84E3B"/>
    <w:rsid w:val="00B85006"/>
    <w:rsid w:val="00B865A9"/>
    <w:rsid w:val="00B917DF"/>
    <w:rsid w:val="00B92F63"/>
    <w:rsid w:val="00B9611A"/>
    <w:rsid w:val="00B96737"/>
    <w:rsid w:val="00B96FAB"/>
    <w:rsid w:val="00BA182A"/>
    <w:rsid w:val="00BA3005"/>
    <w:rsid w:val="00BB13C8"/>
    <w:rsid w:val="00BB1671"/>
    <w:rsid w:val="00BB625F"/>
    <w:rsid w:val="00BC5A73"/>
    <w:rsid w:val="00BC5B9C"/>
    <w:rsid w:val="00BC6B82"/>
    <w:rsid w:val="00BC7DB2"/>
    <w:rsid w:val="00BE0161"/>
    <w:rsid w:val="00BE0B32"/>
    <w:rsid w:val="00BE46F6"/>
    <w:rsid w:val="00BF3591"/>
    <w:rsid w:val="00BF5408"/>
    <w:rsid w:val="00BF57B8"/>
    <w:rsid w:val="00BF667A"/>
    <w:rsid w:val="00BF70C7"/>
    <w:rsid w:val="00C006D2"/>
    <w:rsid w:val="00C027AF"/>
    <w:rsid w:val="00C02BD2"/>
    <w:rsid w:val="00C04398"/>
    <w:rsid w:val="00C06262"/>
    <w:rsid w:val="00C068ED"/>
    <w:rsid w:val="00C07964"/>
    <w:rsid w:val="00C219CF"/>
    <w:rsid w:val="00C23561"/>
    <w:rsid w:val="00C308C2"/>
    <w:rsid w:val="00C31996"/>
    <w:rsid w:val="00C31EDF"/>
    <w:rsid w:val="00C33C3D"/>
    <w:rsid w:val="00C34877"/>
    <w:rsid w:val="00C3781D"/>
    <w:rsid w:val="00C40145"/>
    <w:rsid w:val="00C41C48"/>
    <w:rsid w:val="00C4445A"/>
    <w:rsid w:val="00C45EB8"/>
    <w:rsid w:val="00C46299"/>
    <w:rsid w:val="00C46671"/>
    <w:rsid w:val="00C47246"/>
    <w:rsid w:val="00C50B5C"/>
    <w:rsid w:val="00C51D4E"/>
    <w:rsid w:val="00C53897"/>
    <w:rsid w:val="00C54D9D"/>
    <w:rsid w:val="00C604BD"/>
    <w:rsid w:val="00C6251B"/>
    <w:rsid w:val="00C62EA4"/>
    <w:rsid w:val="00C669AC"/>
    <w:rsid w:val="00C67527"/>
    <w:rsid w:val="00C72D35"/>
    <w:rsid w:val="00C73437"/>
    <w:rsid w:val="00C75D97"/>
    <w:rsid w:val="00C76662"/>
    <w:rsid w:val="00C80436"/>
    <w:rsid w:val="00C8115E"/>
    <w:rsid w:val="00C846DD"/>
    <w:rsid w:val="00C87018"/>
    <w:rsid w:val="00C873C1"/>
    <w:rsid w:val="00C87770"/>
    <w:rsid w:val="00C90F20"/>
    <w:rsid w:val="00C97BDE"/>
    <w:rsid w:val="00CA05E0"/>
    <w:rsid w:val="00CA0A51"/>
    <w:rsid w:val="00CA3B95"/>
    <w:rsid w:val="00CA4B8C"/>
    <w:rsid w:val="00CA4FAA"/>
    <w:rsid w:val="00CB03CA"/>
    <w:rsid w:val="00CB224F"/>
    <w:rsid w:val="00CB29E9"/>
    <w:rsid w:val="00CB2A7C"/>
    <w:rsid w:val="00CB56F4"/>
    <w:rsid w:val="00CB5E8C"/>
    <w:rsid w:val="00CC42C5"/>
    <w:rsid w:val="00CC42C9"/>
    <w:rsid w:val="00CC59A6"/>
    <w:rsid w:val="00CC7721"/>
    <w:rsid w:val="00CD2DCC"/>
    <w:rsid w:val="00CD45D1"/>
    <w:rsid w:val="00CD460C"/>
    <w:rsid w:val="00CD4B94"/>
    <w:rsid w:val="00CE0715"/>
    <w:rsid w:val="00CE52E5"/>
    <w:rsid w:val="00CE6000"/>
    <w:rsid w:val="00CF06D1"/>
    <w:rsid w:val="00CF2E67"/>
    <w:rsid w:val="00CF51A6"/>
    <w:rsid w:val="00CF5BDC"/>
    <w:rsid w:val="00CF738D"/>
    <w:rsid w:val="00CF75CB"/>
    <w:rsid w:val="00D02708"/>
    <w:rsid w:val="00D04631"/>
    <w:rsid w:val="00D0592D"/>
    <w:rsid w:val="00D063AA"/>
    <w:rsid w:val="00D07053"/>
    <w:rsid w:val="00D07A4F"/>
    <w:rsid w:val="00D16459"/>
    <w:rsid w:val="00D17AA8"/>
    <w:rsid w:val="00D2337C"/>
    <w:rsid w:val="00D23E81"/>
    <w:rsid w:val="00D264CB"/>
    <w:rsid w:val="00D2717A"/>
    <w:rsid w:val="00D27DD5"/>
    <w:rsid w:val="00D31B3B"/>
    <w:rsid w:val="00D31C90"/>
    <w:rsid w:val="00D31E11"/>
    <w:rsid w:val="00D34BA4"/>
    <w:rsid w:val="00D36307"/>
    <w:rsid w:val="00D36A57"/>
    <w:rsid w:val="00D408E9"/>
    <w:rsid w:val="00D413AF"/>
    <w:rsid w:val="00D41ADE"/>
    <w:rsid w:val="00D43298"/>
    <w:rsid w:val="00D4667C"/>
    <w:rsid w:val="00D468C6"/>
    <w:rsid w:val="00D471FF"/>
    <w:rsid w:val="00D513B0"/>
    <w:rsid w:val="00D54368"/>
    <w:rsid w:val="00D569C4"/>
    <w:rsid w:val="00D56A77"/>
    <w:rsid w:val="00D60BF2"/>
    <w:rsid w:val="00D63037"/>
    <w:rsid w:val="00D6520A"/>
    <w:rsid w:val="00D6634E"/>
    <w:rsid w:val="00D66578"/>
    <w:rsid w:val="00D74BE5"/>
    <w:rsid w:val="00D75FA2"/>
    <w:rsid w:val="00D7682B"/>
    <w:rsid w:val="00D777F8"/>
    <w:rsid w:val="00D807C0"/>
    <w:rsid w:val="00D8279A"/>
    <w:rsid w:val="00D839D6"/>
    <w:rsid w:val="00D84559"/>
    <w:rsid w:val="00D84CDA"/>
    <w:rsid w:val="00D84D06"/>
    <w:rsid w:val="00D8532C"/>
    <w:rsid w:val="00D86C42"/>
    <w:rsid w:val="00D86E68"/>
    <w:rsid w:val="00D9665F"/>
    <w:rsid w:val="00DB1B3E"/>
    <w:rsid w:val="00DB1FA1"/>
    <w:rsid w:val="00DB328D"/>
    <w:rsid w:val="00DB337B"/>
    <w:rsid w:val="00DB6720"/>
    <w:rsid w:val="00DC0AB7"/>
    <w:rsid w:val="00DC18B4"/>
    <w:rsid w:val="00DC3CAB"/>
    <w:rsid w:val="00DC4A2D"/>
    <w:rsid w:val="00DC4E51"/>
    <w:rsid w:val="00DC518C"/>
    <w:rsid w:val="00DC6A5A"/>
    <w:rsid w:val="00DD2C1A"/>
    <w:rsid w:val="00DD4AF3"/>
    <w:rsid w:val="00DD51FA"/>
    <w:rsid w:val="00DD5E96"/>
    <w:rsid w:val="00DD61F5"/>
    <w:rsid w:val="00DE17FF"/>
    <w:rsid w:val="00DE1EE4"/>
    <w:rsid w:val="00DE37AC"/>
    <w:rsid w:val="00DE45A2"/>
    <w:rsid w:val="00DE4C5E"/>
    <w:rsid w:val="00DE5490"/>
    <w:rsid w:val="00DE65D8"/>
    <w:rsid w:val="00DF1689"/>
    <w:rsid w:val="00DF1DD8"/>
    <w:rsid w:val="00DF2E4E"/>
    <w:rsid w:val="00DF51D8"/>
    <w:rsid w:val="00DF79DD"/>
    <w:rsid w:val="00E00BF5"/>
    <w:rsid w:val="00E01DD3"/>
    <w:rsid w:val="00E052CB"/>
    <w:rsid w:val="00E05BFF"/>
    <w:rsid w:val="00E05C27"/>
    <w:rsid w:val="00E06D6A"/>
    <w:rsid w:val="00E12B60"/>
    <w:rsid w:val="00E15E5E"/>
    <w:rsid w:val="00E1615F"/>
    <w:rsid w:val="00E16370"/>
    <w:rsid w:val="00E2040F"/>
    <w:rsid w:val="00E238E0"/>
    <w:rsid w:val="00E25BF9"/>
    <w:rsid w:val="00E265B0"/>
    <w:rsid w:val="00E27AB1"/>
    <w:rsid w:val="00E30267"/>
    <w:rsid w:val="00E343A6"/>
    <w:rsid w:val="00E42371"/>
    <w:rsid w:val="00E44A75"/>
    <w:rsid w:val="00E45584"/>
    <w:rsid w:val="00E47D83"/>
    <w:rsid w:val="00E5057E"/>
    <w:rsid w:val="00E5069C"/>
    <w:rsid w:val="00E509A2"/>
    <w:rsid w:val="00E52449"/>
    <w:rsid w:val="00E61035"/>
    <w:rsid w:val="00E62C04"/>
    <w:rsid w:val="00E649CE"/>
    <w:rsid w:val="00E65F3E"/>
    <w:rsid w:val="00E7178C"/>
    <w:rsid w:val="00E71E61"/>
    <w:rsid w:val="00E73077"/>
    <w:rsid w:val="00E74754"/>
    <w:rsid w:val="00E74B5A"/>
    <w:rsid w:val="00E8120C"/>
    <w:rsid w:val="00E8138A"/>
    <w:rsid w:val="00E85A0C"/>
    <w:rsid w:val="00E8642F"/>
    <w:rsid w:val="00E87BF8"/>
    <w:rsid w:val="00E9074A"/>
    <w:rsid w:val="00E90E66"/>
    <w:rsid w:val="00E90FF2"/>
    <w:rsid w:val="00E9115D"/>
    <w:rsid w:val="00E95F18"/>
    <w:rsid w:val="00EA2C17"/>
    <w:rsid w:val="00EA31D7"/>
    <w:rsid w:val="00EA7B3B"/>
    <w:rsid w:val="00EA7D09"/>
    <w:rsid w:val="00EB2841"/>
    <w:rsid w:val="00EB33C7"/>
    <w:rsid w:val="00EB4108"/>
    <w:rsid w:val="00EB6911"/>
    <w:rsid w:val="00EC0ADB"/>
    <w:rsid w:val="00EC0EC0"/>
    <w:rsid w:val="00EC2B37"/>
    <w:rsid w:val="00EC5E09"/>
    <w:rsid w:val="00EC7149"/>
    <w:rsid w:val="00ED02AE"/>
    <w:rsid w:val="00ED17B6"/>
    <w:rsid w:val="00ED1E5E"/>
    <w:rsid w:val="00ED2981"/>
    <w:rsid w:val="00ED49B9"/>
    <w:rsid w:val="00ED4ADA"/>
    <w:rsid w:val="00EE0BAB"/>
    <w:rsid w:val="00EE1D24"/>
    <w:rsid w:val="00EE23CE"/>
    <w:rsid w:val="00EE48C9"/>
    <w:rsid w:val="00EE4921"/>
    <w:rsid w:val="00EF1572"/>
    <w:rsid w:val="00EF1F5C"/>
    <w:rsid w:val="00EF20F3"/>
    <w:rsid w:val="00EF2F53"/>
    <w:rsid w:val="00EF5149"/>
    <w:rsid w:val="00EF6928"/>
    <w:rsid w:val="00F01541"/>
    <w:rsid w:val="00F0213E"/>
    <w:rsid w:val="00F03859"/>
    <w:rsid w:val="00F03C34"/>
    <w:rsid w:val="00F04845"/>
    <w:rsid w:val="00F04963"/>
    <w:rsid w:val="00F053B2"/>
    <w:rsid w:val="00F07413"/>
    <w:rsid w:val="00F103DF"/>
    <w:rsid w:val="00F1165D"/>
    <w:rsid w:val="00F11B0F"/>
    <w:rsid w:val="00F11F36"/>
    <w:rsid w:val="00F161F4"/>
    <w:rsid w:val="00F1653A"/>
    <w:rsid w:val="00F17663"/>
    <w:rsid w:val="00F213C8"/>
    <w:rsid w:val="00F21C07"/>
    <w:rsid w:val="00F309D8"/>
    <w:rsid w:val="00F32169"/>
    <w:rsid w:val="00F35ABB"/>
    <w:rsid w:val="00F35EEC"/>
    <w:rsid w:val="00F362A1"/>
    <w:rsid w:val="00F400B3"/>
    <w:rsid w:val="00F405A5"/>
    <w:rsid w:val="00F421F0"/>
    <w:rsid w:val="00F436E7"/>
    <w:rsid w:val="00F44F59"/>
    <w:rsid w:val="00F45A74"/>
    <w:rsid w:val="00F47C21"/>
    <w:rsid w:val="00F53244"/>
    <w:rsid w:val="00F549F4"/>
    <w:rsid w:val="00F57272"/>
    <w:rsid w:val="00F643E1"/>
    <w:rsid w:val="00F6576E"/>
    <w:rsid w:val="00F65DAF"/>
    <w:rsid w:val="00F660E7"/>
    <w:rsid w:val="00F67845"/>
    <w:rsid w:val="00F7209E"/>
    <w:rsid w:val="00F726BD"/>
    <w:rsid w:val="00F72B70"/>
    <w:rsid w:val="00F7500D"/>
    <w:rsid w:val="00F76B12"/>
    <w:rsid w:val="00F81772"/>
    <w:rsid w:val="00F8194A"/>
    <w:rsid w:val="00F83A47"/>
    <w:rsid w:val="00F83C6D"/>
    <w:rsid w:val="00F84095"/>
    <w:rsid w:val="00F8440D"/>
    <w:rsid w:val="00F84995"/>
    <w:rsid w:val="00F8594E"/>
    <w:rsid w:val="00F87380"/>
    <w:rsid w:val="00F917C7"/>
    <w:rsid w:val="00F92643"/>
    <w:rsid w:val="00F955EA"/>
    <w:rsid w:val="00F978E2"/>
    <w:rsid w:val="00F97B8D"/>
    <w:rsid w:val="00FA06B0"/>
    <w:rsid w:val="00FA2BD4"/>
    <w:rsid w:val="00FA4B2C"/>
    <w:rsid w:val="00FA4C79"/>
    <w:rsid w:val="00FA5979"/>
    <w:rsid w:val="00FB08F0"/>
    <w:rsid w:val="00FB570C"/>
    <w:rsid w:val="00FB61D0"/>
    <w:rsid w:val="00FB756F"/>
    <w:rsid w:val="00FC17B0"/>
    <w:rsid w:val="00FC405F"/>
    <w:rsid w:val="00FC4F9D"/>
    <w:rsid w:val="00FC7139"/>
    <w:rsid w:val="00FD18C5"/>
    <w:rsid w:val="00FD57A4"/>
    <w:rsid w:val="00FD7BFA"/>
    <w:rsid w:val="00FE012D"/>
    <w:rsid w:val="00FE0B36"/>
    <w:rsid w:val="00FE3523"/>
    <w:rsid w:val="00FE47C5"/>
    <w:rsid w:val="00FE57FB"/>
    <w:rsid w:val="00FE5D0C"/>
    <w:rsid w:val="00FF1716"/>
    <w:rsid w:val="00FF1B20"/>
    <w:rsid w:val="00FF6DA4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8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A1A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8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41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41EB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CA3B95"/>
    <w:rPr>
      <w:color w:val="0000FF"/>
      <w:u w:val="single"/>
    </w:rPr>
  </w:style>
  <w:style w:type="paragraph" w:customStyle="1" w:styleId="Default">
    <w:name w:val="Default"/>
    <w:rsid w:val="009253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js-rollover">
    <w:name w:val="js-rollover"/>
    <w:rsid w:val="004032F2"/>
  </w:style>
  <w:style w:type="character" w:customStyle="1" w:styleId="apple-converted-space">
    <w:name w:val="apple-converted-space"/>
    <w:rsid w:val="00633A1A"/>
  </w:style>
  <w:style w:type="character" w:customStyle="1" w:styleId="10">
    <w:name w:val="Заголовок 1 Знак"/>
    <w:link w:val="1"/>
    <w:uiPriority w:val="9"/>
    <w:rsid w:val="002A1AD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Nonformat">
    <w:name w:val="ConsNonformat"/>
    <w:rsid w:val="007254B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js-case-header-casenum">
    <w:name w:val="js-case-header-case_num"/>
    <w:basedOn w:val="a0"/>
    <w:rsid w:val="00004C0E"/>
  </w:style>
  <w:style w:type="paragraph" w:styleId="a7">
    <w:name w:val="List Paragraph"/>
    <w:basedOn w:val="a"/>
    <w:uiPriority w:val="34"/>
    <w:qFormat/>
    <w:rsid w:val="00752348"/>
    <w:pPr>
      <w:ind w:left="720"/>
      <w:contextualSpacing/>
    </w:pPr>
  </w:style>
  <w:style w:type="paragraph" w:styleId="a8">
    <w:name w:val="No Spacing"/>
    <w:uiPriority w:val="1"/>
    <w:qFormat/>
    <w:rsid w:val="00095D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a9">
    <w:name w:val="Normal (Web)"/>
    <w:basedOn w:val="a"/>
    <w:uiPriority w:val="99"/>
    <w:semiHidden/>
    <w:unhideWhenUsed/>
    <w:rsid w:val="00095D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6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js-judges-rollover">
    <w:name w:val="js-judges-rollover"/>
    <w:basedOn w:val="a0"/>
    <w:rsid w:val="00AF66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8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A1A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8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41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41EB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CA3B95"/>
    <w:rPr>
      <w:color w:val="0000FF"/>
      <w:u w:val="single"/>
    </w:rPr>
  </w:style>
  <w:style w:type="paragraph" w:customStyle="1" w:styleId="Default">
    <w:name w:val="Default"/>
    <w:rsid w:val="009253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js-rollover">
    <w:name w:val="js-rollover"/>
    <w:rsid w:val="004032F2"/>
  </w:style>
  <w:style w:type="character" w:customStyle="1" w:styleId="apple-converted-space">
    <w:name w:val="apple-converted-space"/>
    <w:rsid w:val="00633A1A"/>
  </w:style>
  <w:style w:type="character" w:customStyle="1" w:styleId="10">
    <w:name w:val="Заголовок 1 Знак"/>
    <w:link w:val="1"/>
    <w:uiPriority w:val="9"/>
    <w:rsid w:val="002A1AD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Nonformat">
    <w:name w:val="ConsNonformat"/>
    <w:rsid w:val="007254B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js-case-header-casenum">
    <w:name w:val="js-case-header-case_num"/>
    <w:basedOn w:val="a0"/>
    <w:rsid w:val="00004C0E"/>
  </w:style>
  <w:style w:type="paragraph" w:styleId="a7">
    <w:name w:val="List Paragraph"/>
    <w:basedOn w:val="a"/>
    <w:uiPriority w:val="34"/>
    <w:qFormat/>
    <w:rsid w:val="00752348"/>
    <w:pPr>
      <w:ind w:left="720"/>
      <w:contextualSpacing/>
    </w:pPr>
  </w:style>
  <w:style w:type="paragraph" w:styleId="a8">
    <w:name w:val="No Spacing"/>
    <w:uiPriority w:val="1"/>
    <w:qFormat/>
    <w:rsid w:val="00095D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a9">
    <w:name w:val="Normal (Web)"/>
    <w:basedOn w:val="a"/>
    <w:uiPriority w:val="99"/>
    <w:semiHidden/>
    <w:unhideWhenUsed/>
    <w:rsid w:val="00095D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6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js-judges-rollover">
    <w:name w:val="js-judges-rollover"/>
    <w:basedOn w:val="a0"/>
    <w:rsid w:val="00AF6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D7DB6-A57A-41CF-87ED-F35BC07F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ратовское УФАС России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ватова</dc:creator>
  <cp:lastModifiedBy>to64-solovyev</cp:lastModifiedBy>
  <cp:revision>2</cp:revision>
  <cp:lastPrinted>2018-07-30T10:25:00Z</cp:lastPrinted>
  <dcterms:created xsi:type="dcterms:W3CDTF">2018-07-31T10:40:00Z</dcterms:created>
  <dcterms:modified xsi:type="dcterms:W3CDTF">2018-07-31T10:40:00Z</dcterms:modified>
</cp:coreProperties>
</file>